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54637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6A29" w:rsidRDefault="00A56A29">
          <w:pPr>
            <w:pStyle w:val="TOCHeading"/>
          </w:pPr>
          <w:r>
            <w:t>Contents</w:t>
          </w:r>
        </w:p>
        <w:p w:rsidR="00A56A29" w:rsidRDefault="00A56A2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56A29" w:rsidRDefault="00A56A29" w:rsidP="00C3103C">
      <w:pPr>
        <w:ind w:left="720" w:hanging="360"/>
      </w:pPr>
    </w:p>
    <w:p w:rsidR="003817A9" w:rsidRDefault="00C3103C" w:rsidP="00C3103C">
      <w:pPr>
        <w:pStyle w:val="ListParagraph"/>
        <w:numPr>
          <w:ilvl w:val="0"/>
          <w:numId w:val="1"/>
        </w:numPr>
      </w:pPr>
      <w:r w:rsidRPr="00C3103C">
        <w:t>Successful kafka setup</w:t>
      </w:r>
      <w:r w:rsidR="004507CA">
        <w:t xml:space="preserve"> </w:t>
      </w:r>
      <w:r w:rsidR="00C1628B">
        <w:t>with</w:t>
      </w:r>
      <w:r w:rsidR="004507CA">
        <w:t xml:space="preserve"> SSL</w:t>
      </w:r>
    </w:p>
    <w:p w:rsidR="00C3103C" w:rsidRDefault="00C3103C" w:rsidP="00C3103C">
      <w:pPr>
        <w:pStyle w:val="ListParagraph"/>
      </w:pPr>
    </w:p>
    <w:p w:rsidR="00C3103C" w:rsidRDefault="00C3103C" w:rsidP="00C3103C">
      <w:pPr>
        <w:pStyle w:val="ListParagraph"/>
      </w:pPr>
      <w:r>
        <w:t xml:space="preserve">Steps to set up kafka with </w:t>
      </w:r>
      <w:r w:rsidRPr="00C3103C">
        <w:t>authentication, authorization</w:t>
      </w:r>
      <w:r>
        <w:t xml:space="preserve"> and SSL</w:t>
      </w:r>
    </w:p>
    <w:p w:rsidR="00C3103C" w:rsidRDefault="00C3103C" w:rsidP="00C3103C">
      <w:pPr>
        <w:pStyle w:val="ListParagraph"/>
      </w:pPr>
    </w:p>
    <w:p w:rsidR="00C3103C" w:rsidRDefault="00C3103C" w:rsidP="00C3103C">
      <w:pPr>
        <w:pStyle w:val="ListParagraph"/>
        <w:numPr>
          <w:ilvl w:val="0"/>
          <w:numId w:val="2"/>
        </w:numPr>
      </w:pPr>
      <w:bookmarkStart w:id="0" w:name="_GoBack"/>
      <w:bookmarkEnd w:id="0"/>
      <w:r>
        <w:t xml:space="preserve">First created self-signed certificates using Java Key tool. Please find below command to create KeyStore and </w:t>
      </w:r>
      <w:proofErr w:type="spellStart"/>
      <w:r>
        <w:t>TrustStore</w:t>
      </w:r>
      <w:proofErr w:type="spellEnd"/>
      <w:r>
        <w:t xml:space="preserve"> JKS files</w:t>
      </w:r>
    </w:p>
    <w:p w:rsidR="00C3103C" w:rsidRDefault="00C3103C" w:rsidP="00C3103C"/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java</w:t>
      </w:r>
      <w:r>
        <w:t>keytool</w:t>
      </w:r>
      <w:proofErr w:type="spellEnd"/>
      <w:r>
        <w:t xml:space="preserve"> -</w:t>
      </w:r>
      <w:proofErr w:type="spellStart"/>
      <w:r>
        <w:t>keystore</w:t>
      </w:r>
      <w:proofErr w:type="spellEnd"/>
      <w:r>
        <w:t xml:space="preserve"> C:\Nilesh\KafkaCerts\server.keystore.jks -alias localhost -validity 365 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genkey</w:t>
      </w:r>
      <w:proofErr w:type="spellEnd"/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openssl</w:t>
      </w:r>
      <w:proofErr w:type="spellEnd"/>
      <w:r>
        <w:t xml:space="preserve"> req -new -x509 -</w:t>
      </w:r>
      <w:proofErr w:type="spellStart"/>
      <w:r>
        <w:t>keyout</w:t>
      </w:r>
      <w:proofErr w:type="spellEnd"/>
      <w:r>
        <w:t xml:space="preserve"> ca-key -out C:\Nilesh\KafkaCerts\ca-cert -days 365</w:t>
      </w: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keystore</w:t>
      </w:r>
      <w:proofErr w:type="spellEnd"/>
      <w:r>
        <w:t xml:space="preserve"> C:\Nilesh\KafkaCerts\server.truststore.jks -alias </w:t>
      </w:r>
      <w:proofErr w:type="spellStart"/>
      <w:r>
        <w:t>CARoot</w:t>
      </w:r>
      <w:proofErr w:type="spellEnd"/>
      <w:r>
        <w:t xml:space="preserve"> -import -file C:\Nilesh\KafkaCerts\ca-cert</w:t>
      </w: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keystore</w:t>
      </w:r>
      <w:proofErr w:type="spellEnd"/>
      <w:r>
        <w:t xml:space="preserve"> C:\Nilesh\KafkaCerts\client.truststore.jks -alias </w:t>
      </w:r>
      <w:proofErr w:type="spellStart"/>
      <w:r>
        <w:t>CARoot</w:t>
      </w:r>
      <w:proofErr w:type="spellEnd"/>
      <w:r>
        <w:t xml:space="preserve"> -import -file C:\Nilesh\KafkaCerts\ca-cert</w:t>
      </w: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keystore</w:t>
      </w:r>
      <w:proofErr w:type="spellEnd"/>
      <w:r>
        <w:t xml:space="preserve"> C:\Nilesh\KafkaCerts\server.keystore.jks -alias localhost -</w:t>
      </w:r>
      <w:proofErr w:type="spellStart"/>
      <w:r>
        <w:t>certreq</w:t>
      </w:r>
      <w:proofErr w:type="spellEnd"/>
      <w:r>
        <w:t xml:space="preserve"> -file C:\Nilesh\KafkaCerts\cert-file</w:t>
      </w: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openssl</w:t>
      </w:r>
      <w:proofErr w:type="spellEnd"/>
      <w:r>
        <w:t xml:space="preserve"> x509 -req -CA C:\Nilesh\KafkaCerts\ca-cert -</w:t>
      </w:r>
      <w:proofErr w:type="spellStart"/>
      <w:r>
        <w:t>CAkey</w:t>
      </w:r>
      <w:proofErr w:type="spellEnd"/>
      <w:r>
        <w:t xml:space="preserve"> ca-key -in C:\Nilesh\KafkaCerts\cert-file -out C:\Nilesh\KafkaCerts\cert-signed -days 365 -</w:t>
      </w:r>
      <w:proofErr w:type="spellStart"/>
      <w:r>
        <w:t>CAcreateserial</w:t>
      </w:r>
      <w:proofErr w:type="spellEnd"/>
      <w:r>
        <w:t xml:space="preserve"> -</w:t>
      </w:r>
      <w:proofErr w:type="spellStart"/>
      <w:r>
        <w:t>passin</w:t>
      </w:r>
      <w:proofErr w:type="spellEnd"/>
      <w:r>
        <w:t xml:space="preserve"> pass:123456</w:t>
      </w: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keystore</w:t>
      </w:r>
      <w:proofErr w:type="spellEnd"/>
      <w:r>
        <w:t xml:space="preserve"> C:\Nilesh\KafkaCerts\server.keystore.jks -alias </w:t>
      </w:r>
      <w:proofErr w:type="spellStart"/>
      <w:r>
        <w:t>CARoot</w:t>
      </w:r>
      <w:proofErr w:type="spellEnd"/>
      <w:r>
        <w:t xml:space="preserve"> -import -file C:\Nilesh\KafkaCerts\ca-cert</w:t>
      </w:r>
    </w:p>
    <w:p w:rsidR="00C3103C" w:rsidRDefault="00C3103C" w:rsidP="00C3103C">
      <w:pPr>
        <w:pStyle w:val="ListParagraph"/>
        <w:ind w:left="1080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>
        <w:t>keytool</w:t>
      </w:r>
      <w:proofErr w:type="spellEnd"/>
      <w:r>
        <w:t xml:space="preserve"> -</w:t>
      </w:r>
      <w:proofErr w:type="spellStart"/>
      <w:r>
        <w:t>keystore</w:t>
      </w:r>
      <w:proofErr w:type="spellEnd"/>
      <w:r>
        <w:t xml:space="preserve"> C:\Nilesh\KafkaCerts\server.keystore.jks -alias localhost -import -file C:\Nilesh\KafkaCerts\cert-signed</w:t>
      </w:r>
    </w:p>
    <w:p w:rsidR="00C3103C" w:rsidRDefault="00C3103C" w:rsidP="00C3103C">
      <w:pPr>
        <w:pStyle w:val="ListParagraph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r>
        <w:t xml:space="preserve">to Check certificates configured properly execute this command </w:t>
      </w:r>
    </w:p>
    <w:p w:rsidR="00C3103C" w:rsidRDefault="00C3103C" w:rsidP="00C3103C">
      <w:pPr>
        <w:pStyle w:val="ListParagraph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proofErr w:type="spellStart"/>
      <w:r w:rsidRPr="00C3103C">
        <w:t>openssl</w:t>
      </w:r>
      <w:proofErr w:type="spellEnd"/>
      <w:r w:rsidRPr="00C3103C">
        <w:t xml:space="preserve"> </w:t>
      </w:r>
      <w:proofErr w:type="spellStart"/>
      <w:r w:rsidRPr="00C3103C">
        <w:t>s_client</w:t>
      </w:r>
      <w:proofErr w:type="spellEnd"/>
      <w:r w:rsidRPr="00C3103C">
        <w:t xml:space="preserve"> -debug -connect 192.168.0.105:9093 -tls1</w:t>
      </w:r>
      <w:r>
        <w:tab/>
      </w:r>
    </w:p>
    <w:p w:rsidR="00C3103C" w:rsidRDefault="00C3103C" w:rsidP="00C3103C">
      <w:pPr>
        <w:pStyle w:val="ListParagraph"/>
      </w:pPr>
    </w:p>
    <w:p w:rsidR="00C3103C" w:rsidRDefault="00C3103C" w:rsidP="00C3103C">
      <w:pPr>
        <w:pStyle w:val="ListParagraph"/>
        <w:numPr>
          <w:ilvl w:val="0"/>
          <w:numId w:val="4"/>
        </w:numPr>
      </w:pPr>
      <w:r>
        <w:t>You Should get Below output</w:t>
      </w:r>
    </w:p>
    <w:p w:rsidR="00C3103C" w:rsidRDefault="00C3103C" w:rsidP="00C3103C">
      <w:pPr>
        <w:pStyle w:val="ListParagraph"/>
      </w:pPr>
    </w:p>
    <w:p w:rsidR="00C3103C" w:rsidRDefault="00C3103C" w:rsidP="00C3103C">
      <w:pPr>
        <w:pStyle w:val="ListParagraph"/>
        <w:ind w:left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7C56B869" wp14:editId="207A46E0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3C" w:rsidRDefault="00C3103C" w:rsidP="00C3103C">
      <w:pPr>
        <w:rPr>
          <w:noProof/>
        </w:rPr>
      </w:pPr>
    </w:p>
    <w:p w:rsidR="00C3103C" w:rsidRDefault="00C3103C" w:rsidP="00C3103C">
      <w:pPr>
        <w:pStyle w:val="ListParagraph"/>
        <w:numPr>
          <w:ilvl w:val="0"/>
          <w:numId w:val="2"/>
        </w:numPr>
        <w:tabs>
          <w:tab w:val="left" w:pos="1872"/>
        </w:tabs>
      </w:pPr>
      <w:r>
        <w:t xml:space="preserve">Configure Kafka </w:t>
      </w:r>
      <w:proofErr w:type="spellStart"/>
      <w:r>
        <w:t>Server.properties</w:t>
      </w:r>
      <w:proofErr w:type="spellEnd"/>
      <w:r>
        <w:t xml:space="preserve"> for SSL </w:t>
      </w:r>
    </w:p>
    <w:p w:rsidR="00C3103C" w:rsidRDefault="00C3103C" w:rsidP="00C3103C">
      <w:pPr>
        <w:pStyle w:val="ListParagraph"/>
        <w:tabs>
          <w:tab w:val="left" w:pos="1872"/>
        </w:tabs>
        <w:ind w:left="1080"/>
      </w:pP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r w:rsidRPr="00C3103C">
        <w:rPr>
          <w:b/>
        </w:rPr>
        <w:t>listeners=SSL://192.168.0.105:9093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advertised.listeners</w:t>
      </w:r>
      <w:proofErr w:type="spellEnd"/>
      <w:proofErr w:type="gramEnd"/>
      <w:r w:rsidRPr="00C3103C">
        <w:rPr>
          <w:b/>
        </w:rPr>
        <w:t>=SSL://192.168.0.105:9093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gramStart"/>
      <w:r w:rsidRPr="00C3103C">
        <w:rPr>
          <w:b/>
        </w:rPr>
        <w:t>ssl.truststore</w:t>
      </w:r>
      <w:proofErr w:type="gramEnd"/>
      <w:r w:rsidRPr="00C3103C">
        <w:rPr>
          <w:b/>
        </w:rPr>
        <w:t>.location=C://Nilesh//KafkaCerts//server.truststore.jks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truststore</w:t>
      </w:r>
      <w:proofErr w:type="gramEnd"/>
      <w:r w:rsidRPr="00C3103C">
        <w:rPr>
          <w:b/>
        </w:rPr>
        <w:t>.password</w:t>
      </w:r>
      <w:proofErr w:type="spellEnd"/>
      <w:r w:rsidRPr="00C3103C">
        <w:rPr>
          <w:b/>
        </w:rPr>
        <w:t>=123456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gramStart"/>
      <w:r w:rsidRPr="00C3103C">
        <w:rPr>
          <w:b/>
        </w:rPr>
        <w:t>ssl.keystore</w:t>
      </w:r>
      <w:proofErr w:type="gramEnd"/>
      <w:r w:rsidRPr="00C3103C">
        <w:rPr>
          <w:b/>
        </w:rPr>
        <w:t>.location=C://Nilesh//KafkaCerts//server.keystore.jks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keystore</w:t>
      </w:r>
      <w:proofErr w:type="gramEnd"/>
      <w:r w:rsidRPr="00C3103C">
        <w:rPr>
          <w:b/>
        </w:rPr>
        <w:t>.password</w:t>
      </w:r>
      <w:proofErr w:type="spellEnd"/>
      <w:r w:rsidRPr="00C3103C">
        <w:rPr>
          <w:b/>
        </w:rPr>
        <w:t>=123456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key.password</w:t>
      </w:r>
      <w:proofErr w:type="spellEnd"/>
      <w:proofErr w:type="gramEnd"/>
      <w:r w:rsidRPr="00C3103C">
        <w:rPr>
          <w:b/>
        </w:rPr>
        <w:t>=123456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ecurity.inter</w:t>
      </w:r>
      <w:proofErr w:type="gramEnd"/>
      <w:r w:rsidRPr="00C3103C">
        <w:rPr>
          <w:b/>
        </w:rPr>
        <w:t>.broker.protocol</w:t>
      </w:r>
      <w:proofErr w:type="spellEnd"/>
      <w:r w:rsidRPr="00C3103C">
        <w:rPr>
          <w:b/>
        </w:rPr>
        <w:t>=SSL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endpoint</w:t>
      </w:r>
      <w:proofErr w:type="gramEnd"/>
      <w:r w:rsidRPr="00C3103C">
        <w:rPr>
          <w:b/>
        </w:rPr>
        <w:t>.identification.algorithm</w:t>
      </w:r>
      <w:proofErr w:type="spellEnd"/>
      <w:r w:rsidRPr="00C3103C">
        <w:rPr>
          <w:b/>
        </w:rPr>
        <w:t>=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enabled</w:t>
      </w:r>
      <w:proofErr w:type="gramEnd"/>
      <w:r w:rsidRPr="00C3103C">
        <w:rPr>
          <w:b/>
        </w:rPr>
        <w:t>.protocols</w:t>
      </w:r>
      <w:proofErr w:type="spellEnd"/>
      <w:r w:rsidRPr="00C3103C">
        <w:rPr>
          <w:b/>
        </w:rPr>
        <w:t>=TLSv1.2,TLSv1.1,TLSv1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keystore</w:t>
      </w:r>
      <w:proofErr w:type="gramEnd"/>
      <w:r w:rsidRPr="00C3103C">
        <w:rPr>
          <w:b/>
        </w:rPr>
        <w:t>.type</w:t>
      </w:r>
      <w:proofErr w:type="spellEnd"/>
      <w:r w:rsidRPr="00C3103C">
        <w:rPr>
          <w:b/>
        </w:rPr>
        <w:t>=JKS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truststore</w:t>
      </w:r>
      <w:proofErr w:type="gramEnd"/>
      <w:r w:rsidRPr="00C3103C">
        <w:rPr>
          <w:b/>
        </w:rPr>
        <w:t>.type</w:t>
      </w:r>
      <w:proofErr w:type="spellEnd"/>
      <w:r w:rsidRPr="00C3103C">
        <w:rPr>
          <w:b/>
        </w:rPr>
        <w:t>=JKS</w:t>
      </w:r>
    </w:p>
    <w:p w:rsidR="00C3103C" w:rsidRP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sl.secure</w:t>
      </w:r>
      <w:proofErr w:type="gramEnd"/>
      <w:r w:rsidRPr="00C3103C">
        <w:rPr>
          <w:b/>
        </w:rPr>
        <w:t>.random.implementation</w:t>
      </w:r>
      <w:proofErr w:type="spellEnd"/>
      <w:r w:rsidRPr="00C3103C">
        <w:rPr>
          <w:b/>
        </w:rPr>
        <w:t>=SHA1PRNG</w:t>
      </w:r>
    </w:p>
    <w:p w:rsid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  <w:proofErr w:type="spellStart"/>
      <w:proofErr w:type="gramStart"/>
      <w:r w:rsidRPr="00C3103C">
        <w:rPr>
          <w:b/>
        </w:rPr>
        <w:t>security.inter</w:t>
      </w:r>
      <w:proofErr w:type="gramEnd"/>
      <w:r w:rsidRPr="00C3103C">
        <w:rPr>
          <w:b/>
        </w:rPr>
        <w:t>.broker.protocol</w:t>
      </w:r>
      <w:proofErr w:type="spellEnd"/>
      <w:r w:rsidRPr="00C3103C">
        <w:rPr>
          <w:b/>
        </w:rPr>
        <w:t>=SSL</w:t>
      </w:r>
    </w:p>
    <w:p w:rsidR="00C3103C" w:rsidRDefault="00C3103C" w:rsidP="00C3103C">
      <w:pPr>
        <w:pStyle w:val="ListParagraph"/>
        <w:tabs>
          <w:tab w:val="left" w:pos="1872"/>
        </w:tabs>
        <w:ind w:left="1080"/>
        <w:rPr>
          <w:b/>
        </w:rPr>
      </w:pPr>
    </w:p>
    <w:p w:rsidR="00C3103C" w:rsidRDefault="00C3103C" w:rsidP="00C3103C">
      <w:pPr>
        <w:pStyle w:val="ListParagraph"/>
        <w:numPr>
          <w:ilvl w:val="0"/>
          <w:numId w:val="2"/>
        </w:numPr>
        <w:tabs>
          <w:tab w:val="left" w:pos="1872"/>
        </w:tabs>
        <w:rPr>
          <w:b/>
        </w:rPr>
      </w:pPr>
      <w:r>
        <w:rPr>
          <w:b/>
        </w:rPr>
        <w:t xml:space="preserve">Start </w:t>
      </w:r>
      <w:proofErr w:type="spellStart"/>
      <w:r>
        <w:rPr>
          <w:b/>
        </w:rPr>
        <w:t>ZooKeeper</w:t>
      </w:r>
      <w:proofErr w:type="spellEnd"/>
      <w:r>
        <w:rPr>
          <w:b/>
        </w:rPr>
        <w:t xml:space="preserve"> and Kafka Server</w:t>
      </w: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 w:rsidRPr="00C3103C">
        <w:rPr>
          <w:b/>
        </w:rPr>
        <w:t>C:\Nilesh\kafka\bin\windows</w:t>
      </w:r>
      <w:r>
        <w:rPr>
          <w:b/>
        </w:rPr>
        <w:t>&gt;</w:t>
      </w:r>
      <w:r w:rsidRPr="00C3103C">
        <w:rPr>
          <w:b/>
        </w:rPr>
        <w:t xml:space="preserve"> </w:t>
      </w:r>
      <w:r w:rsidRPr="00C3103C">
        <w:rPr>
          <w:b/>
        </w:rPr>
        <w:t xml:space="preserve">zookeeper-server-start.bat </w:t>
      </w:r>
      <w:proofErr w:type="spellStart"/>
      <w:proofErr w:type="gramStart"/>
      <w:r w:rsidRPr="00C3103C">
        <w:rPr>
          <w:b/>
        </w:rPr>
        <w:t>zookeeper.properties</w:t>
      </w:r>
      <w:proofErr w:type="spellEnd"/>
      <w:proofErr w:type="gramEnd"/>
      <w:r>
        <w:rPr>
          <w:b/>
        </w:rPr>
        <w:t xml:space="preserve">   </w:t>
      </w: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>
        <w:rPr>
          <w:b/>
        </w:rPr>
        <w:t>Check logs</w:t>
      </w: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>
        <w:rPr>
          <w:noProof/>
        </w:rPr>
        <w:drawing>
          <wp:inline distT="0" distB="0" distL="0" distR="0" wp14:anchorId="06E604AF" wp14:editId="00260FC2">
            <wp:extent cx="59436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>
        <w:rPr>
          <w:b/>
        </w:rPr>
        <w:t xml:space="preserve">Start Kafka Server </w:t>
      </w: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 w:rsidRPr="00C3103C">
        <w:rPr>
          <w:b/>
        </w:rPr>
        <w:t>C:\Nilesh\kafka\bin\windows</w:t>
      </w:r>
      <w:r>
        <w:rPr>
          <w:b/>
        </w:rPr>
        <w:t>&gt;</w:t>
      </w:r>
      <w:r w:rsidRPr="00C3103C">
        <w:rPr>
          <w:b/>
        </w:rPr>
        <w:t xml:space="preserve"> kafka-server-start.bat </w:t>
      </w:r>
      <w:proofErr w:type="spellStart"/>
      <w:proofErr w:type="gramStart"/>
      <w:r w:rsidRPr="00C3103C">
        <w:rPr>
          <w:b/>
        </w:rPr>
        <w:t>server.properties</w:t>
      </w:r>
      <w:proofErr w:type="spellEnd"/>
      <w:proofErr w:type="gramEnd"/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>
        <w:rPr>
          <w:b/>
        </w:rPr>
        <w:t xml:space="preserve">Check Console Logs Should Start with SSL </w:t>
      </w:r>
      <w:proofErr w:type="spellStart"/>
      <w:r>
        <w:rPr>
          <w:b/>
        </w:rPr>
        <w:t>protocal</w:t>
      </w:r>
      <w:proofErr w:type="spellEnd"/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  <w:r>
        <w:rPr>
          <w:noProof/>
        </w:rPr>
        <w:drawing>
          <wp:inline distT="0" distB="0" distL="0" distR="0" wp14:anchorId="05C2E99F" wp14:editId="58003134">
            <wp:extent cx="5943600" cy="459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3C" w:rsidRDefault="00C3103C" w:rsidP="00C3103C">
      <w:pPr>
        <w:pStyle w:val="ListParagraph"/>
        <w:tabs>
          <w:tab w:val="left" w:pos="1872"/>
        </w:tabs>
        <w:ind w:left="540"/>
        <w:rPr>
          <w:b/>
        </w:rPr>
      </w:pPr>
    </w:p>
    <w:p w:rsidR="00214C57" w:rsidRDefault="00214C57" w:rsidP="00C3103C">
      <w:pPr>
        <w:pStyle w:val="ListParagraph"/>
        <w:tabs>
          <w:tab w:val="left" w:pos="1872"/>
        </w:tabs>
        <w:ind w:left="540"/>
        <w:rPr>
          <w:b/>
        </w:rPr>
      </w:pPr>
    </w:p>
    <w:p w:rsidR="00214C57" w:rsidRDefault="00214C57" w:rsidP="00214C57">
      <w:pPr>
        <w:pStyle w:val="ListParagraph"/>
        <w:numPr>
          <w:ilvl w:val="0"/>
          <w:numId w:val="2"/>
        </w:numPr>
        <w:tabs>
          <w:tab w:val="left" w:pos="1872"/>
        </w:tabs>
        <w:rPr>
          <w:b/>
        </w:rPr>
      </w:pPr>
      <w:r>
        <w:rPr>
          <w:b/>
        </w:rPr>
        <w:t>Create Kafka TOPICs</w:t>
      </w:r>
    </w:p>
    <w:p w:rsidR="00214C57" w:rsidRP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  <w:r w:rsidRPr="00C3103C">
        <w:rPr>
          <w:b/>
        </w:rPr>
        <w:t>C:\Nilesh\kafka\bin\windows</w:t>
      </w:r>
      <w:r>
        <w:rPr>
          <w:b/>
        </w:rPr>
        <w:t>&gt;</w:t>
      </w:r>
      <w:r w:rsidRPr="00C3103C">
        <w:rPr>
          <w:b/>
        </w:rPr>
        <w:t xml:space="preserve"> </w:t>
      </w:r>
      <w:r w:rsidRPr="00214C57">
        <w:rPr>
          <w:b/>
        </w:rPr>
        <w:t xml:space="preserve">kafka-topics.bat --create --zookeeper localhost:2182 --replication-factor 1 --partitions 1 --topic </w:t>
      </w:r>
      <w:proofErr w:type="spellStart"/>
      <w:proofErr w:type="gramStart"/>
      <w:r w:rsidRPr="00214C57">
        <w:rPr>
          <w:b/>
        </w:rPr>
        <w:t>order.create</w:t>
      </w:r>
      <w:proofErr w:type="spellEnd"/>
      <w:proofErr w:type="gramEnd"/>
    </w:p>
    <w:p w:rsidR="00214C57" w:rsidRP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</w:p>
    <w:p w:rsid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  <w:r w:rsidRPr="00C3103C">
        <w:rPr>
          <w:b/>
        </w:rPr>
        <w:t>C:\Nilesh\kafka\bin\windows</w:t>
      </w:r>
      <w:r>
        <w:rPr>
          <w:b/>
        </w:rPr>
        <w:t>&gt;</w:t>
      </w:r>
      <w:r w:rsidRPr="00C3103C">
        <w:rPr>
          <w:b/>
        </w:rPr>
        <w:t xml:space="preserve"> </w:t>
      </w:r>
      <w:r w:rsidRPr="00214C57">
        <w:rPr>
          <w:b/>
        </w:rPr>
        <w:t xml:space="preserve">kafka-topics.bat --create --zookeeper localhost:2182 --replication-factor 1 --partitions 1 --topic </w:t>
      </w:r>
      <w:proofErr w:type="spellStart"/>
      <w:proofErr w:type="gramStart"/>
      <w:r w:rsidRPr="00214C57">
        <w:rPr>
          <w:b/>
        </w:rPr>
        <w:t>order.status</w:t>
      </w:r>
      <w:proofErr w:type="spellEnd"/>
      <w:proofErr w:type="gramEnd"/>
    </w:p>
    <w:p w:rsid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</w:p>
    <w:p w:rsid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  <w:r>
        <w:rPr>
          <w:b/>
        </w:rPr>
        <w:t xml:space="preserve">Check TOPICS created Successfully </w:t>
      </w:r>
    </w:p>
    <w:p w:rsid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  <w:r w:rsidRPr="00C3103C">
        <w:rPr>
          <w:b/>
        </w:rPr>
        <w:t>C:\Nilesh\kafka\bin\windows</w:t>
      </w:r>
      <w:r>
        <w:rPr>
          <w:b/>
        </w:rPr>
        <w:t>&gt;</w:t>
      </w:r>
      <w:r w:rsidRPr="00C3103C">
        <w:rPr>
          <w:b/>
        </w:rPr>
        <w:t xml:space="preserve"> </w:t>
      </w:r>
      <w:r w:rsidRPr="00214C57">
        <w:rPr>
          <w:b/>
        </w:rPr>
        <w:t>kafka-topics.bat --list --zookeeper localhost:2182</w:t>
      </w:r>
    </w:p>
    <w:p w:rsidR="00214C57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</w:p>
    <w:p w:rsidR="00214C57" w:rsidRPr="00C3103C" w:rsidRDefault="00214C57" w:rsidP="00214C57">
      <w:pPr>
        <w:pStyle w:val="ListParagraph"/>
        <w:tabs>
          <w:tab w:val="left" w:pos="1872"/>
        </w:tabs>
        <w:ind w:left="540"/>
        <w:rPr>
          <w:b/>
        </w:rPr>
      </w:pPr>
      <w:r>
        <w:rPr>
          <w:noProof/>
        </w:rPr>
        <w:drawing>
          <wp:inline distT="0" distB="0" distL="0" distR="0" wp14:anchorId="60521737" wp14:editId="3BDD2E68">
            <wp:extent cx="5943600" cy="1541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C57" w:rsidRPr="00C31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CAD"/>
    <w:multiLevelType w:val="hybridMultilevel"/>
    <w:tmpl w:val="67F2384E"/>
    <w:lvl w:ilvl="0" w:tplc="99942C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B0E22"/>
    <w:multiLevelType w:val="hybridMultilevel"/>
    <w:tmpl w:val="76EA6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72187"/>
    <w:multiLevelType w:val="hybridMultilevel"/>
    <w:tmpl w:val="754A35F4"/>
    <w:lvl w:ilvl="0" w:tplc="2F369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C9316AF"/>
    <w:multiLevelType w:val="hybridMultilevel"/>
    <w:tmpl w:val="791A7266"/>
    <w:lvl w:ilvl="0" w:tplc="5308E0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3C"/>
    <w:rsid w:val="00214C57"/>
    <w:rsid w:val="004507CA"/>
    <w:rsid w:val="006C4D84"/>
    <w:rsid w:val="00760A23"/>
    <w:rsid w:val="009047D7"/>
    <w:rsid w:val="009E3005"/>
    <w:rsid w:val="00A56A29"/>
    <w:rsid w:val="00B81CBD"/>
    <w:rsid w:val="00C1628B"/>
    <w:rsid w:val="00C3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5BBD"/>
  <w15:chartTrackingRefBased/>
  <w15:docId w15:val="{3DE06663-7E67-4BAD-9CAC-B232AE17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6A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19FE-96A5-4469-AF15-CA2F1B2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Tarlekar</dc:creator>
  <cp:keywords/>
  <dc:description/>
  <cp:lastModifiedBy>Nilesh Tarlekar</cp:lastModifiedBy>
  <cp:revision>5</cp:revision>
  <dcterms:created xsi:type="dcterms:W3CDTF">2020-02-15T08:52:00Z</dcterms:created>
  <dcterms:modified xsi:type="dcterms:W3CDTF">2020-02-15T09:42:00Z</dcterms:modified>
</cp:coreProperties>
</file>